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39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spiritual leader during the execution of a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, Code of Criminal Procedure, is amended by adding Article 43.2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3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SPIRITUAL LEADER DURING EXECUTION.  The Texas Department of Criminal Justice shall allow a condemned person to choose a spiritual leader of the religion that the person practices to be present in the room during the person's execu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